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37550" w14:textId="1DA4B2D8" w:rsidR="00536FC7" w:rsidRDefault="00A85F5E" w:rsidP="00780758">
      <w:pPr>
        <w:pStyle w:val="Style1"/>
        <w:tabs>
          <w:tab w:val="left" w:pos="1410"/>
          <w:tab w:val="left" w:pos="3480"/>
        </w:tabs>
        <w:spacing w:before="0"/>
        <w:ind w:right="36"/>
        <w:rPr>
          <w:rFonts w:ascii="Arial" w:hAnsi="Arial"/>
          <w:b w:val="0"/>
          <w:color w:val="2E74B5" w:themeColor="accent1" w:themeShade="BF"/>
          <w:sz w:val="28"/>
          <w:szCs w:val="28"/>
        </w:rPr>
      </w:pPr>
      <w:r>
        <w:rPr>
          <w:rFonts w:ascii="Arial" w:hAnsi="Arial"/>
          <w:b w:val="0"/>
          <w:color w:val="FFFFFF" w:themeColor="background1"/>
          <w:sz w:val="36"/>
          <w:szCs w:val="36"/>
        </w:rPr>
        <w:t xml:space="preserve">Chief Financial Officer </w:t>
      </w:r>
      <w:r w:rsidR="00C53E34">
        <w:rPr>
          <w:rFonts w:ascii="Arial" w:hAnsi="Arial"/>
          <w:b w:val="0"/>
          <w:color w:val="FFFFFF" w:themeColor="background1"/>
          <w:sz w:val="36"/>
          <w:szCs w:val="36"/>
        </w:rPr>
        <w:t>Update</w:t>
      </w:r>
      <w:r w:rsidR="00780758">
        <w:rPr>
          <w:rFonts w:ascii="Arial" w:hAnsi="Arial"/>
          <w:b w:val="0"/>
          <w:color w:val="FFFFFF" w:themeColor="background1"/>
          <w:sz w:val="36"/>
          <w:szCs w:val="36"/>
        </w:rPr>
        <w:tab/>
      </w:r>
      <w:r w:rsidR="00462F2B">
        <w:rPr>
          <w:rFonts w:ascii="Arial" w:hAnsi="Arial"/>
          <w:b w:val="0"/>
          <w:color w:val="FFFFFF" w:themeColor="background1"/>
          <w:sz w:val="36"/>
          <w:szCs w:val="36"/>
        </w:rPr>
        <w:tab/>
      </w:r>
    </w:p>
    <w:p w14:paraId="77C85D86" w14:textId="715C7EAE" w:rsidR="00780758" w:rsidRPr="000573F2" w:rsidRDefault="00780758" w:rsidP="000573F2">
      <w:pPr>
        <w:ind w:left="-90" w:right="-540"/>
        <w:rPr>
          <w:rFonts w:ascii="Arial" w:hAnsi="Arial" w:cs="Arial"/>
          <w:b/>
          <w:color w:val="2E74B5" w:themeColor="accent1" w:themeShade="BF"/>
          <w:sz w:val="28"/>
          <w:szCs w:val="28"/>
        </w:rPr>
      </w:pPr>
    </w:p>
    <w:p w14:paraId="0BD46FEF" w14:textId="1B58D9B2" w:rsidR="00536FC7" w:rsidRDefault="00A85F5E" w:rsidP="008131C6">
      <w:pPr>
        <w:spacing w:after="120"/>
        <w:ind w:left="-90" w:right="-54"/>
        <w:rPr>
          <w:rFonts w:ascii="Arial" w:hAnsi="Arial" w:cs="Arial"/>
        </w:rPr>
      </w:pPr>
      <w:r>
        <w:rPr>
          <w:rFonts w:ascii="Arial" w:hAnsi="Arial" w:cs="Arial"/>
          <w:sz w:val="23"/>
          <w:szCs w:val="23"/>
        </w:rPr>
        <w:t>CFO Jennifer Montero</w:t>
      </w:r>
      <w:r w:rsidR="00C53E34">
        <w:rPr>
          <w:rFonts w:ascii="Arial" w:hAnsi="Arial" w:cs="Arial"/>
          <w:sz w:val="23"/>
          <w:szCs w:val="23"/>
        </w:rPr>
        <w:t xml:space="preserve"> </w:t>
      </w:r>
      <w:r w:rsidR="00C6272A">
        <w:rPr>
          <w:rFonts w:ascii="Arial" w:hAnsi="Arial" w:cs="Arial"/>
          <w:sz w:val="23"/>
          <w:szCs w:val="23"/>
        </w:rPr>
        <w:t xml:space="preserve">will </w:t>
      </w:r>
      <w:r w:rsidR="00423D68">
        <w:rPr>
          <w:rFonts w:ascii="Arial" w:hAnsi="Arial" w:cs="Arial"/>
          <w:sz w:val="23"/>
          <w:szCs w:val="23"/>
        </w:rPr>
        <w:t>deliver</w:t>
      </w:r>
      <w:r w:rsidR="00C53E34">
        <w:rPr>
          <w:rFonts w:ascii="Arial" w:hAnsi="Arial" w:cs="Arial"/>
          <w:sz w:val="23"/>
          <w:szCs w:val="23"/>
        </w:rPr>
        <w:t xml:space="preserve"> a</w:t>
      </w:r>
      <w:r>
        <w:rPr>
          <w:rFonts w:ascii="Arial" w:hAnsi="Arial" w:cs="Arial"/>
          <w:sz w:val="23"/>
          <w:szCs w:val="23"/>
        </w:rPr>
        <w:t xml:space="preserve"> financial </w:t>
      </w:r>
      <w:r w:rsidR="00C53E34">
        <w:rPr>
          <w:rFonts w:ascii="Arial" w:hAnsi="Arial" w:cs="Arial"/>
          <w:sz w:val="23"/>
          <w:szCs w:val="23"/>
        </w:rPr>
        <w:t>update</w:t>
      </w:r>
      <w:r w:rsidR="00C6272A">
        <w:rPr>
          <w:rFonts w:ascii="Arial" w:hAnsi="Arial" w:cs="Arial"/>
          <w:sz w:val="23"/>
          <w:szCs w:val="23"/>
        </w:rPr>
        <w:t xml:space="preserve"> </w:t>
      </w:r>
      <w:r w:rsidR="00423D68">
        <w:rPr>
          <w:rFonts w:ascii="Arial" w:hAnsi="Arial" w:cs="Arial"/>
          <w:sz w:val="23"/>
          <w:szCs w:val="23"/>
        </w:rPr>
        <w:t xml:space="preserve">during </w:t>
      </w:r>
      <w:proofErr w:type="gramStart"/>
      <w:r w:rsidR="00C6272A">
        <w:rPr>
          <w:rFonts w:ascii="Arial" w:hAnsi="Arial" w:cs="Arial"/>
          <w:sz w:val="23"/>
          <w:szCs w:val="23"/>
        </w:rPr>
        <w:t xml:space="preserve">the </w:t>
      </w:r>
      <w:r w:rsidR="00C773C2">
        <w:rPr>
          <w:rFonts w:ascii="Arial" w:hAnsi="Arial" w:cs="Arial"/>
          <w:sz w:val="23"/>
          <w:szCs w:val="23"/>
        </w:rPr>
        <w:t>December</w:t>
      </w:r>
      <w:proofErr w:type="gramEnd"/>
      <w:r w:rsidR="00C773C2">
        <w:rPr>
          <w:rFonts w:ascii="Arial" w:hAnsi="Arial" w:cs="Arial"/>
          <w:sz w:val="23"/>
          <w:szCs w:val="23"/>
        </w:rPr>
        <w:t xml:space="preserve"> 10,</w:t>
      </w:r>
      <w:r w:rsidR="00740064">
        <w:rPr>
          <w:rFonts w:ascii="Arial" w:hAnsi="Arial" w:cs="Arial"/>
          <w:sz w:val="23"/>
          <w:szCs w:val="23"/>
        </w:rPr>
        <w:t xml:space="preserve"> </w:t>
      </w:r>
      <w:r w:rsidR="00C773C2">
        <w:rPr>
          <w:rFonts w:ascii="Arial" w:hAnsi="Arial" w:cs="Arial"/>
          <w:sz w:val="23"/>
          <w:szCs w:val="23"/>
        </w:rPr>
        <w:t>2025</w:t>
      </w:r>
      <w:r w:rsidR="009D7945">
        <w:rPr>
          <w:rFonts w:ascii="Arial" w:hAnsi="Arial" w:cs="Arial"/>
          <w:sz w:val="23"/>
          <w:szCs w:val="23"/>
        </w:rPr>
        <w:t>,</w:t>
      </w:r>
      <w:r w:rsidR="00C6272A">
        <w:rPr>
          <w:rFonts w:ascii="Arial" w:hAnsi="Arial" w:cs="Arial"/>
          <w:sz w:val="23"/>
          <w:szCs w:val="23"/>
        </w:rPr>
        <w:t xml:space="preserve"> </w:t>
      </w:r>
      <w:r w:rsidR="00C53E34">
        <w:rPr>
          <w:rFonts w:ascii="Arial" w:hAnsi="Arial" w:cs="Arial"/>
          <w:sz w:val="23"/>
          <w:szCs w:val="23"/>
        </w:rPr>
        <w:t>Audit Committee Meeting</w:t>
      </w:r>
      <w:r w:rsidR="00C6272A">
        <w:rPr>
          <w:rFonts w:ascii="Arial" w:hAnsi="Arial" w:cs="Arial"/>
          <w:sz w:val="23"/>
          <w:szCs w:val="23"/>
        </w:rPr>
        <w:t>.</w:t>
      </w:r>
    </w:p>
    <w:sectPr w:rsidR="00536FC7" w:rsidSect="00536FC7">
      <w:headerReference w:type="default" r:id="rId11"/>
      <w:footerReference w:type="default" r:id="rId12"/>
      <w:pgSz w:w="12240" w:h="15840" w:code="1"/>
      <w:pgMar w:top="2160" w:right="1008" w:bottom="720" w:left="1296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FA741" w14:textId="77777777" w:rsidR="006B119A" w:rsidRDefault="006B119A">
      <w:r>
        <w:separator/>
      </w:r>
    </w:p>
  </w:endnote>
  <w:endnote w:type="continuationSeparator" w:id="0">
    <w:p w14:paraId="094F2896" w14:textId="77777777" w:rsidR="006B119A" w:rsidRDefault="006B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39A9A" w14:textId="77777777" w:rsidR="00A73C0E" w:rsidRDefault="00A73C0E">
    <w:pPr>
      <w:pStyle w:val="Footer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10EBF8CD" wp14:editId="47B47EDA">
          <wp:simplePos x="0" y="0"/>
          <wp:positionH relativeFrom="column">
            <wp:posOffset>5013325</wp:posOffset>
          </wp:positionH>
          <wp:positionV relativeFrom="paragraph">
            <wp:posOffset>57150</wp:posOffset>
          </wp:positionV>
          <wp:extent cx="1330325" cy="485775"/>
          <wp:effectExtent l="0" t="0" r="317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izens_logo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32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FBCB0" w14:textId="77777777" w:rsidR="006B119A" w:rsidRDefault="006B119A">
      <w:r>
        <w:separator/>
      </w:r>
    </w:p>
  </w:footnote>
  <w:footnote w:type="continuationSeparator" w:id="0">
    <w:p w14:paraId="0D3227D5" w14:textId="77777777" w:rsidR="006B119A" w:rsidRDefault="006B1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08CEB" w14:textId="77777777" w:rsidR="00A73C0E" w:rsidRPr="00BF784A" w:rsidRDefault="00A73C0E" w:rsidP="001F7125">
    <w:pPr>
      <w:jc w:val="right"/>
      <w:rPr>
        <w:rFonts w:ascii="Arial" w:hAnsi="Arial" w:cs="Arial"/>
      </w:rPr>
    </w:pPr>
    <w:r w:rsidRPr="00BF784A">
      <w:rPr>
        <w:rFonts w:ascii="Arial" w:hAnsi="Arial" w:cs="Arial"/>
      </w:rPr>
      <w:fldChar w:fldCharType="begin"/>
    </w:r>
    <w:r w:rsidRPr="00BF784A">
      <w:rPr>
        <w:rFonts w:ascii="Arial" w:hAnsi="Arial" w:cs="Arial"/>
      </w:rPr>
      <w:instrText xml:space="preserve"> PAGE   \* MERGEFORMAT </w:instrText>
    </w:r>
    <w:r w:rsidRPr="00BF784A">
      <w:rPr>
        <w:rFonts w:ascii="Arial" w:hAnsi="Arial" w:cs="Arial"/>
      </w:rPr>
      <w:fldChar w:fldCharType="separate"/>
    </w:r>
    <w:r w:rsidR="00557EC7">
      <w:rPr>
        <w:rFonts w:ascii="Arial" w:hAnsi="Arial" w:cs="Arial"/>
        <w:noProof/>
      </w:rPr>
      <w:t>1</w:t>
    </w:r>
    <w:r w:rsidRPr="00BF784A">
      <w:rPr>
        <w:rFonts w:ascii="Arial" w:hAnsi="Arial" w:cs="Arial"/>
      </w:rPr>
      <w:fldChar w:fldCharType="end"/>
    </w:r>
    <w:r w:rsidRPr="00BF784A">
      <w:rPr>
        <w:rFonts w:ascii="Arial" w:hAnsi="Arial" w:cs="Arial"/>
      </w:rPr>
      <w:t xml:space="preserve"> | Page</w:t>
    </w:r>
  </w:p>
  <w:p w14:paraId="6D0AD468" w14:textId="77777777" w:rsidR="00A73C0E" w:rsidRPr="00451436" w:rsidRDefault="00A73C0E" w:rsidP="001F7125">
    <w:pPr>
      <w:rPr>
        <w:rFonts w:ascii="Arial" w:hAnsi="Arial" w:cs="Arial"/>
        <w:b/>
        <w:color w:val="2E74B5" w:themeColor="accent1" w:themeShade="BF"/>
        <w:sz w:val="52"/>
        <w:szCs w:val="52"/>
      </w:rPr>
    </w:pPr>
    <w:r>
      <w:rPr>
        <w:rFonts w:ascii="Arial" w:hAnsi="Arial" w:cs="Arial"/>
        <w:b/>
        <w:color w:val="2E74B5" w:themeColor="accent1" w:themeShade="BF"/>
        <w:sz w:val="52"/>
        <w:szCs w:val="52"/>
      </w:rPr>
      <w:t>Executive Summary</w:t>
    </w:r>
  </w:p>
  <w:p w14:paraId="53838D18" w14:textId="52189C90" w:rsidR="00780758" w:rsidRPr="00C53E34" w:rsidRDefault="00351B15" w:rsidP="00780758">
    <w:pPr>
      <w:pStyle w:val="Style2"/>
      <w:rPr>
        <w:rFonts w:ascii="Arial" w:hAnsi="Arial" w:cs="Arial"/>
        <w:b/>
        <w:bCs/>
        <w:color w:val="auto"/>
      </w:rPr>
    </w:pPr>
    <w:r>
      <w:rPr>
        <w:rFonts w:ascii="Arial" w:hAnsi="Arial" w:cs="Arial"/>
        <w:b/>
        <w:bCs/>
        <w:color w:val="auto"/>
      </w:rPr>
      <w:t>Board &amp;</w:t>
    </w:r>
    <w:r w:rsidR="00C53E34" w:rsidRPr="00C53E34">
      <w:rPr>
        <w:rFonts w:ascii="Arial" w:hAnsi="Arial" w:cs="Arial"/>
        <w:b/>
        <w:bCs/>
        <w:color w:val="auto"/>
      </w:rPr>
      <w:t xml:space="preserve"> </w:t>
    </w:r>
    <w:r w:rsidR="00C27CAF" w:rsidRPr="00C53E34">
      <w:rPr>
        <w:rFonts w:ascii="Arial" w:hAnsi="Arial" w:cs="Arial"/>
        <w:b/>
        <w:bCs/>
        <w:color w:val="auto"/>
      </w:rPr>
      <w:t>Committee</w:t>
    </w:r>
    <w:r w:rsidR="000573F2" w:rsidRPr="00C53E34">
      <w:rPr>
        <w:rFonts w:ascii="Arial" w:hAnsi="Arial" w:cs="Arial"/>
        <w:b/>
        <w:bCs/>
        <w:color w:val="auto"/>
      </w:rPr>
      <w:t xml:space="preserve"> </w:t>
    </w:r>
    <w:r w:rsidR="00780758" w:rsidRPr="00C53E34">
      <w:rPr>
        <w:rFonts w:ascii="Arial" w:hAnsi="Arial" w:cs="Arial"/>
        <w:b/>
        <w:bCs/>
        <w:color w:val="auto"/>
      </w:rPr>
      <w:t>Meeting</w:t>
    </w:r>
    <w:r>
      <w:rPr>
        <w:rFonts w:ascii="Arial" w:hAnsi="Arial" w:cs="Arial"/>
        <w:b/>
        <w:bCs/>
        <w:color w:val="auto"/>
      </w:rPr>
      <w:t>s</w:t>
    </w:r>
    <w:r w:rsidR="00780758" w:rsidRPr="00C53E34">
      <w:rPr>
        <w:rFonts w:ascii="Arial" w:hAnsi="Arial" w:cs="Arial"/>
        <w:b/>
        <w:bCs/>
        <w:color w:val="auto"/>
      </w:rPr>
      <w:t xml:space="preserve">, </w:t>
    </w:r>
    <w:r w:rsidR="006C4AA2">
      <w:rPr>
        <w:rFonts w:ascii="Arial" w:hAnsi="Arial" w:cs="Arial"/>
        <w:b/>
        <w:bCs/>
        <w:color w:val="auto"/>
      </w:rPr>
      <w:t>December</w:t>
    </w:r>
    <w:r w:rsidR="00882FC4">
      <w:rPr>
        <w:rFonts w:ascii="Arial" w:hAnsi="Arial" w:cs="Arial"/>
        <w:b/>
        <w:bCs/>
        <w:color w:val="auto"/>
      </w:rPr>
      <w:t xml:space="preserve"> 10,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82500"/>
    <w:multiLevelType w:val="hybridMultilevel"/>
    <w:tmpl w:val="5C5CA7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43A"/>
    <w:multiLevelType w:val="hybridMultilevel"/>
    <w:tmpl w:val="FD565760"/>
    <w:lvl w:ilvl="0" w:tplc="54BAB7D8">
      <w:start w:val="1"/>
      <w:numFmt w:val="lowerLetter"/>
      <w:lvlText w:val="%1)"/>
      <w:lvlJc w:val="left"/>
      <w:pPr>
        <w:ind w:left="114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74D28D7"/>
    <w:multiLevelType w:val="hybridMultilevel"/>
    <w:tmpl w:val="F50A1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82B43"/>
    <w:multiLevelType w:val="hybridMultilevel"/>
    <w:tmpl w:val="AE5EF2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7C7524"/>
    <w:multiLevelType w:val="hybridMultilevel"/>
    <w:tmpl w:val="63DC5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90252"/>
    <w:multiLevelType w:val="multilevel"/>
    <w:tmpl w:val="082CF6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627700B"/>
    <w:multiLevelType w:val="hybridMultilevel"/>
    <w:tmpl w:val="68120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85967"/>
    <w:multiLevelType w:val="hybridMultilevel"/>
    <w:tmpl w:val="0E3A46B0"/>
    <w:lvl w:ilvl="0" w:tplc="7DA4845C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63521"/>
    <w:multiLevelType w:val="hybridMultilevel"/>
    <w:tmpl w:val="C180FED0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9" w15:restartNumberingAfterBreak="0">
    <w:nsid w:val="311C37ED"/>
    <w:multiLevelType w:val="hybridMultilevel"/>
    <w:tmpl w:val="A154BF1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1AC5DFA"/>
    <w:multiLevelType w:val="hybridMultilevel"/>
    <w:tmpl w:val="0E1EE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22FB2"/>
    <w:multiLevelType w:val="hybridMultilevel"/>
    <w:tmpl w:val="022E2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22B94"/>
    <w:multiLevelType w:val="hybridMultilevel"/>
    <w:tmpl w:val="2CBCAE08"/>
    <w:lvl w:ilvl="0" w:tplc="BFE2B53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03E48"/>
    <w:multiLevelType w:val="hybridMultilevel"/>
    <w:tmpl w:val="8056D7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96093"/>
    <w:multiLevelType w:val="hybridMultilevel"/>
    <w:tmpl w:val="0EBEF7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3E7737"/>
    <w:multiLevelType w:val="hybridMultilevel"/>
    <w:tmpl w:val="1B12EA94"/>
    <w:lvl w:ilvl="0" w:tplc="78D625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FA36BC"/>
    <w:multiLevelType w:val="hybridMultilevel"/>
    <w:tmpl w:val="082CF69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86953FB"/>
    <w:multiLevelType w:val="hybridMultilevel"/>
    <w:tmpl w:val="F7D68E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7565DE"/>
    <w:multiLevelType w:val="hybridMultilevel"/>
    <w:tmpl w:val="A5CE7192"/>
    <w:lvl w:ilvl="0" w:tplc="3910742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9FA440E"/>
    <w:multiLevelType w:val="multilevel"/>
    <w:tmpl w:val="29ECC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AEF062A"/>
    <w:multiLevelType w:val="hybridMultilevel"/>
    <w:tmpl w:val="F494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16328">
    <w:abstractNumId w:val="0"/>
  </w:num>
  <w:num w:numId="2" w16cid:durableId="1249845721">
    <w:abstractNumId w:val="12"/>
  </w:num>
  <w:num w:numId="3" w16cid:durableId="292490436">
    <w:abstractNumId w:val="18"/>
  </w:num>
  <w:num w:numId="4" w16cid:durableId="1214005234">
    <w:abstractNumId w:val="16"/>
  </w:num>
  <w:num w:numId="5" w16cid:durableId="1800951591">
    <w:abstractNumId w:val="19"/>
  </w:num>
  <w:num w:numId="6" w16cid:durableId="1756783862">
    <w:abstractNumId w:val="5"/>
  </w:num>
  <w:num w:numId="7" w16cid:durableId="1126004696">
    <w:abstractNumId w:val="9"/>
  </w:num>
  <w:num w:numId="8" w16cid:durableId="1495143892">
    <w:abstractNumId w:val="3"/>
  </w:num>
  <w:num w:numId="9" w16cid:durableId="1614164600">
    <w:abstractNumId w:val="2"/>
  </w:num>
  <w:num w:numId="10" w16cid:durableId="920530682">
    <w:abstractNumId w:val="4"/>
  </w:num>
  <w:num w:numId="11" w16cid:durableId="108428706">
    <w:abstractNumId w:val="15"/>
  </w:num>
  <w:num w:numId="12" w16cid:durableId="1742479939">
    <w:abstractNumId w:val="13"/>
  </w:num>
  <w:num w:numId="13" w16cid:durableId="657729064">
    <w:abstractNumId w:val="1"/>
  </w:num>
  <w:num w:numId="14" w16cid:durableId="2144495902">
    <w:abstractNumId w:val="11"/>
  </w:num>
  <w:num w:numId="15" w16cid:durableId="414400981">
    <w:abstractNumId w:val="17"/>
  </w:num>
  <w:num w:numId="16" w16cid:durableId="730006786">
    <w:abstractNumId w:val="10"/>
  </w:num>
  <w:num w:numId="17" w16cid:durableId="2021227572">
    <w:abstractNumId w:val="20"/>
  </w:num>
  <w:num w:numId="18" w16cid:durableId="88432798">
    <w:abstractNumId w:val="14"/>
  </w:num>
  <w:num w:numId="19" w16cid:durableId="1007362495">
    <w:abstractNumId w:val="6"/>
  </w:num>
  <w:num w:numId="20" w16cid:durableId="1032849008">
    <w:abstractNumId w:val="8"/>
  </w:num>
  <w:num w:numId="21" w16cid:durableId="1891462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740"/>
    <w:rsid w:val="0000321B"/>
    <w:rsid w:val="0000679E"/>
    <w:rsid w:val="00016ECB"/>
    <w:rsid w:val="000176FC"/>
    <w:rsid w:val="000323DA"/>
    <w:rsid w:val="00043E93"/>
    <w:rsid w:val="00044505"/>
    <w:rsid w:val="00054EB6"/>
    <w:rsid w:val="000573F2"/>
    <w:rsid w:val="00064473"/>
    <w:rsid w:val="00070145"/>
    <w:rsid w:val="00075586"/>
    <w:rsid w:val="00083EE2"/>
    <w:rsid w:val="0008583F"/>
    <w:rsid w:val="00093252"/>
    <w:rsid w:val="00095EC3"/>
    <w:rsid w:val="00096C3F"/>
    <w:rsid w:val="000A1150"/>
    <w:rsid w:val="000A2BC1"/>
    <w:rsid w:val="000A4D4B"/>
    <w:rsid w:val="000C06BC"/>
    <w:rsid w:val="000D08D8"/>
    <w:rsid w:val="000E73E8"/>
    <w:rsid w:val="000F2ACE"/>
    <w:rsid w:val="000F2D3A"/>
    <w:rsid w:val="00103869"/>
    <w:rsid w:val="00117E48"/>
    <w:rsid w:val="001302C8"/>
    <w:rsid w:val="001312ED"/>
    <w:rsid w:val="00146FCB"/>
    <w:rsid w:val="0015601C"/>
    <w:rsid w:val="00156248"/>
    <w:rsid w:val="001673DB"/>
    <w:rsid w:val="001751A5"/>
    <w:rsid w:val="00175FDA"/>
    <w:rsid w:val="0019458F"/>
    <w:rsid w:val="001A18F4"/>
    <w:rsid w:val="001A5978"/>
    <w:rsid w:val="001C1706"/>
    <w:rsid w:val="001C37BE"/>
    <w:rsid w:val="001D4647"/>
    <w:rsid w:val="001D6257"/>
    <w:rsid w:val="001E0247"/>
    <w:rsid w:val="001F2BE5"/>
    <w:rsid w:val="001F7125"/>
    <w:rsid w:val="00203DD9"/>
    <w:rsid w:val="002066AB"/>
    <w:rsid w:val="002123D7"/>
    <w:rsid w:val="00216CE2"/>
    <w:rsid w:val="00226A68"/>
    <w:rsid w:val="00234864"/>
    <w:rsid w:val="00234FFB"/>
    <w:rsid w:val="00252E53"/>
    <w:rsid w:val="002646EA"/>
    <w:rsid w:val="002649AF"/>
    <w:rsid w:val="00271AC6"/>
    <w:rsid w:val="002724C5"/>
    <w:rsid w:val="002758D5"/>
    <w:rsid w:val="00276E27"/>
    <w:rsid w:val="002945E0"/>
    <w:rsid w:val="002A0739"/>
    <w:rsid w:val="002A21E9"/>
    <w:rsid w:val="002B4BE5"/>
    <w:rsid w:val="002C0BC3"/>
    <w:rsid w:val="002C1C86"/>
    <w:rsid w:val="002C7D98"/>
    <w:rsid w:val="003008CE"/>
    <w:rsid w:val="00302E35"/>
    <w:rsid w:val="00304775"/>
    <w:rsid w:val="00313887"/>
    <w:rsid w:val="00316052"/>
    <w:rsid w:val="00322F62"/>
    <w:rsid w:val="00336C4B"/>
    <w:rsid w:val="00344EF1"/>
    <w:rsid w:val="00347E1C"/>
    <w:rsid w:val="00351B15"/>
    <w:rsid w:val="00362636"/>
    <w:rsid w:val="003679CD"/>
    <w:rsid w:val="003851E7"/>
    <w:rsid w:val="00392BD7"/>
    <w:rsid w:val="003B24F4"/>
    <w:rsid w:val="003D0880"/>
    <w:rsid w:val="003F02AF"/>
    <w:rsid w:val="003F7B03"/>
    <w:rsid w:val="004036A1"/>
    <w:rsid w:val="00407C45"/>
    <w:rsid w:val="004147B6"/>
    <w:rsid w:val="004163C8"/>
    <w:rsid w:val="00420A6B"/>
    <w:rsid w:val="00420CD8"/>
    <w:rsid w:val="00423D68"/>
    <w:rsid w:val="00432196"/>
    <w:rsid w:val="00433D39"/>
    <w:rsid w:val="004341E9"/>
    <w:rsid w:val="004453C2"/>
    <w:rsid w:val="004475E8"/>
    <w:rsid w:val="00447648"/>
    <w:rsid w:val="004505D9"/>
    <w:rsid w:val="00457315"/>
    <w:rsid w:val="00462F2B"/>
    <w:rsid w:val="00464E58"/>
    <w:rsid w:val="0047438C"/>
    <w:rsid w:val="004745F3"/>
    <w:rsid w:val="00482021"/>
    <w:rsid w:val="00482C56"/>
    <w:rsid w:val="004A381A"/>
    <w:rsid w:val="004B18B9"/>
    <w:rsid w:val="004B49B0"/>
    <w:rsid w:val="004B5337"/>
    <w:rsid w:val="004C2E9E"/>
    <w:rsid w:val="004C5E23"/>
    <w:rsid w:val="004D773A"/>
    <w:rsid w:val="004E0224"/>
    <w:rsid w:val="004E1C26"/>
    <w:rsid w:val="004F0740"/>
    <w:rsid w:val="004F6B03"/>
    <w:rsid w:val="004F7063"/>
    <w:rsid w:val="00512611"/>
    <w:rsid w:val="005149C2"/>
    <w:rsid w:val="0052436A"/>
    <w:rsid w:val="00527A2A"/>
    <w:rsid w:val="00536FC7"/>
    <w:rsid w:val="00540D01"/>
    <w:rsid w:val="005433A3"/>
    <w:rsid w:val="0054419D"/>
    <w:rsid w:val="005442FA"/>
    <w:rsid w:val="00545399"/>
    <w:rsid w:val="005556C0"/>
    <w:rsid w:val="005576B2"/>
    <w:rsid w:val="00557EC7"/>
    <w:rsid w:val="00564201"/>
    <w:rsid w:val="00567927"/>
    <w:rsid w:val="00570ED1"/>
    <w:rsid w:val="005757ED"/>
    <w:rsid w:val="005868C2"/>
    <w:rsid w:val="005A09D5"/>
    <w:rsid w:val="005A4F02"/>
    <w:rsid w:val="005B23BD"/>
    <w:rsid w:val="005B4865"/>
    <w:rsid w:val="005B4E6B"/>
    <w:rsid w:val="005D0958"/>
    <w:rsid w:val="005D17C2"/>
    <w:rsid w:val="005D6CB4"/>
    <w:rsid w:val="005E2C8B"/>
    <w:rsid w:val="005E6172"/>
    <w:rsid w:val="00601868"/>
    <w:rsid w:val="006126E0"/>
    <w:rsid w:val="00614236"/>
    <w:rsid w:val="00616113"/>
    <w:rsid w:val="00620313"/>
    <w:rsid w:val="006239CE"/>
    <w:rsid w:val="0063170C"/>
    <w:rsid w:val="006346FC"/>
    <w:rsid w:val="00646589"/>
    <w:rsid w:val="00654655"/>
    <w:rsid w:val="00654FB8"/>
    <w:rsid w:val="00663636"/>
    <w:rsid w:val="00694B62"/>
    <w:rsid w:val="006A179C"/>
    <w:rsid w:val="006A5AA5"/>
    <w:rsid w:val="006B119A"/>
    <w:rsid w:val="006B63F6"/>
    <w:rsid w:val="006C4AA2"/>
    <w:rsid w:val="006C5EF9"/>
    <w:rsid w:val="006C6EF3"/>
    <w:rsid w:val="006D37C2"/>
    <w:rsid w:val="006D4D73"/>
    <w:rsid w:val="006D7AD6"/>
    <w:rsid w:val="006E0D50"/>
    <w:rsid w:val="006E4A14"/>
    <w:rsid w:val="006F175D"/>
    <w:rsid w:val="0071026C"/>
    <w:rsid w:val="00713CEA"/>
    <w:rsid w:val="00716EB7"/>
    <w:rsid w:val="00717A30"/>
    <w:rsid w:val="00721F71"/>
    <w:rsid w:val="00734B5B"/>
    <w:rsid w:val="00737351"/>
    <w:rsid w:val="00740064"/>
    <w:rsid w:val="00745A9A"/>
    <w:rsid w:val="0075264A"/>
    <w:rsid w:val="00754C81"/>
    <w:rsid w:val="00764588"/>
    <w:rsid w:val="00767C56"/>
    <w:rsid w:val="00780758"/>
    <w:rsid w:val="00784D84"/>
    <w:rsid w:val="00797FFA"/>
    <w:rsid w:val="007B3155"/>
    <w:rsid w:val="007C1877"/>
    <w:rsid w:val="007E663A"/>
    <w:rsid w:val="007F4457"/>
    <w:rsid w:val="00811A4A"/>
    <w:rsid w:val="008131C6"/>
    <w:rsid w:val="00814457"/>
    <w:rsid w:val="00814F0E"/>
    <w:rsid w:val="00831E56"/>
    <w:rsid w:val="008445BE"/>
    <w:rsid w:val="00851191"/>
    <w:rsid w:val="00851D4A"/>
    <w:rsid w:val="0085333A"/>
    <w:rsid w:val="008637B5"/>
    <w:rsid w:val="00865825"/>
    <w:rsid w:val="008671C8"/>
    <w:rsid w:val="00873DB2"/>
    <w:rsid w:val="00882FC4"/>
    <w:rsid w:val="00895BDF"/>
    <w:rsid w:val="0089730E"/>
    <w:rsid w:val="008A098F"/>
    <w:rsid w:val="008A0A14"/>
    <w:rsid w:val="008A1D79"/>
    <w:rsid w:val="008A6AC5"/>
    <w:rsid w:val="008B0008"/>
    <w:rsid w:val="008B63D4"/>
    <w:rsid w:val="008C3212"/>
    <w:rsid w:val="008C39E9"/>
    <w:rsid w:val="008C703A"/>
    <w:rsid w:val="008D0725"/>
    <w:rsid w:val="008D134A"/>
    <w:rsid w:val="008E0E4F"/>
    <w:rsid w:val="008F4692"/>
    <w:rsid w:val="0090627B"/>
    <w:rsid w:val="0090726C"/>
    <w:rsid w:val="009137BB"/>
    <w:rsid w:val="00920102"/>
    <w:rsid w:val="00925F57"/>
    <w:rsid w:val="00927D86"/>
    <w:rsid w:val="00930219"/>
    <w:rsid w:val="009331B7"/>
    <w:rsid w:val="0094387F"/>
    <w:rsid w:val="00943EFD"/>
    <w:rsid w:val="00955041"/>
    <w:rsid w:val="00960C9F"/>
    <w:rsid w:val="00966A61"/>
    <w:rsid w:val="00976E5A"/>
    <w:rsid w:val="009807DA"/>
    <w:rsid w:val="00985FB5"/>
    <w:rsid w:val="00995D70"/>
    <w:rsid w:val="009A0FB1"/>
    <w:rsid w:val="009A3B7A"/>
    <w:rsid w:val="009B4839"/>
    <w:rsid w:val="009B705A"/>
    <w:rsid w:val="009C238A"/>
    <w:rsid w:val="009C463D"/>
    <w:rsid w:val="009D7945"/>
    <w:rsid w:val="009E1816"/>
    <w:rsid w:val="009E1BED"/>
    <w:rsid w:val="009E449E"/>
    <w:rsid w:val="009E6A38"/>
    <w:rsid w:val="009F7FCF"/>
    <w:rsid w:val="00A115A3"/>
    <w:rsid w:val="00A152EB"/>
    <w:rsid w:val="00A45FDE"/>
    <w:rsid w:val="00A7226E"/>
    <w:rsid w:val="00A73344"/>
    <w:rsid w:val="00A73C0E"/>
    <w:rsid w:val="00A7422B"/>
    <w:rsid w:val="00A75001"/>
    <w:rsid w:val="00A82139"/>
    <w:rsid w:val="00A85F5E"/>
    <w:rsid w:val="00A86D7C"/>
    <w:rsid w:val="00A936A3"/>
    <w:rsid w:val="00AA117D"/>
    <w:rsid w:val="00AA1C42"/>
    <w:rsid w:val="00AA7B81"/>
    <w:rsid w:val="00AB41E2"/>
    <w:rsid w:val="00AB46B8"/>
    <w:rsid w:val="00AE79F5"/>
    <w:rsid w:val="00B07B10"/>
    <w:rsid w:val="00B141C7"/>
    <w:rsid w:val="00B1460A"/>
    <w:rsid w:val="00B14622"/>
    <w:rsid w:val="00B16296"/>
    <w:rsid w:val="00B23042"/>
    <w:rsid w:val="00B2399E"/>
    <w:rsid w:val="00B3677B"/>
    <w:rsid w:val="00B67F19"/>
    <w:rsid w:val="00B87690"/>
    <w:rsid w:val="00BA16D0"/>
    <w:rsid w:val="00BB3A7E"/>
    <w:rsid w:val="00BD430F"/>
    <w:rsid w:val="00BD58EB"/>
    <w:rsid w:val="00BD7017"/>
    <w:rsid w:val="00BD7E59"/>
    <w:rsid w:val="00BE0FA7"/>
    <w:rsid w:val="00C02BFB"/>
    <w:rsid w:val="00C03B3B"/>
    <w:rsid w:val="00C22B15"/>
    <w:rsid w:val="00C27CAF"/>
    <w:rsid w:val="00C32DEC"/>
    <w:rsid w:val="00C342A7"/>
    <w:rsid w:val="00C36FEB"/>
    <w:rsid w:val="00C51787"/>
    <w:rsid w:val="00C53BDC"/>
    <w:rsid w:val="00C53E34"/>
    <w:rsid w:val="00C6272A"/>
    <w:rsid w:val="00C64A98"/>
    <w:rsid w:val="00C7226B"/>
    <w:rsid w:val="00C773C2"/>
    <w:rsid w:val="00C93499"/>
    <w:rsid w:val="00CA265D"/>
    <w:rsid w:val="00CB35DB"/>
    <w:rsid w:val="00CB3B09"/>
    <w:rsid w:val="00CB4E96"/>
    <w:rsid w:val="00CB6EF2"/>
    <w:rsid w:val="00CD6EF7"/>
    <w:rsid w:val="00CF08B3"/>
    <w:rsid w:val="00CF6BE0"/>
    <w:rsid w:val="00D00319"/>
    <w:rsid w:val="00D036A4"/>
    <w:rsid w:val="00D11BF0"/>
    <w:rsid w:val="00D242B6"/>
    <w:rsid w:val="00D2580E"/>
    <w:rsid w:val="00D31D21"/>
    <w:rsid w:val="00D33EBF"/>
    <w:rsid w:val="00D371DC"/>
    <w:rsid w:val="00D451FE"/>
    <w:rsid w:val="00D47026"/>
    <w:rsid w:val="00D4711C"/>
    <w:rsid w:val="00D53BBF"/>
    <w:rsid w:val="00D61044"/>
    <w:rsid w:val="00D668DE"/>
    <w:rsid w:val="00D76127"/>
    <w:rsid w:val="00D82033"/>
    <w:rsid w:val="00D83F15"/>
    <w:rsid w:val="00D86881"/>
    <w:rsid w:val="00D90E9F"/>
    <w:rsid w:val="00D950B2"/>
    <w:rsid w:val="00DA01F6"/>
    <w:rsid w:val="00DA63C1"/>
    <w:rsid w:val="00DB5310"/>
    <w:rsid w:val="00DC70E3"/>
    <w:rsid w:val="00DD39A8"/>
    <w:rsid w:val="00DE60E1"/>
    <w:rsid w:val="00DE68E6"/>
    <w:rsid w:val="00DF2EDC"/>
    <w:rsid w:val="00E02BD7"/>
    <w:rsid w:val="00E040D2"/>
    <w:rsid w:val="00E042A4"/>
    <w:rsid w:val="00E573FA"/>
    <w:rsid w:val="00E60B80"/>
    <w:rsid w:val="00E6286D"/>
    <w:rsid w:val="00E6502E"/>
    <w:rsid w:val="00E65751"/>
    <w:rsid w:val="00E811F7"/>
    <w:rsid w:val="00E83833"/>
    <w:rsid w:val="00E862DC"/>
    <w:rsid w:val="00E86D26"/>
    <w:rsid w:val="00EB11C4"/>
    <w:rsid w:val="00EB744E"/>
    <w:rsid w:val="00ED65FD"/>
    <w:rsid w:val="00EE3E1D"/>
    <w:rsid w:val="00EF080D"/>
    <w:rsid w:val="00EF0F1E"/>
    <w:rsid w:val="00F010FE"/>
    <w:rsid w:val="00F03D67"/>
    <w:rsid w:val="00F12ABC"/>
    <w:rsid w:val="00F12D46"/>
    <w:rsid w:val="00F159F4"/>
    <w:rsid w:val="00F20ACD"/>
    <w:rsid w:val="00F3041E"/>
    <w:rsid w:val="00F43229"/>
    <w:rsid w:val="00F44D04"/>
    <w:rsid w:val="00F66CE8"/>
    <w:rsid w:val="00F73AA3"/>
    <w:rsid w:val="00F86FBC"/>
    <w:rsid w:val="00FA0212"/>
    <w:rsid w:val="00FA6ABB"/>
    <w:rsid w:val="00FB03CF"/>
    <w:rsid w:val="00FC1D8E"/>
    <w:rsid w:val="00FC6713"/>
    <w:rsid w:val="00FD17A5"/>
    <w:rsid w:val="00FD6872"/>
    <w:rsid w:val="00FE47CE"/>
    <w:rsid w:val="00FE6DFA"/>
    <w:rsid w:val="00FE7C13"/>
    <w:rsid w:val="00FF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936D1A"/>
  <w15:chartTrackingRefBased/>
  <w15:docId w15:val="{A223F38F-870C-46BB-83A4-AE512A28D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074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F71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36F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074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F0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1">
    <w:name w:val="Default1"/>
    <w:basedOn w:val="Normal"/>
    <w:next w:val="Normal"/>
    <w:rsid w:val="004F0740"/>
    <w:pPr>
      <w:autoSpaceDE w:val="0"/>
      <w:autoSpaceDN w:val="0"/>
      <w:adjustRightInd w:val="0"/>
    </w:pPr>
  </w:style>
  <w:style w:type="paragraph" w:styleId="Footer">
    <w:name w:val="footer"/>
    <w:basedOn w:val="Normal"/>
    <w:rsid w:val="00CB35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35DB"/>
  </w:style>
  <w:style w:type="character" w:styleId="CommentReference">
    <w:name w:val="annotation reference"/>
    <w:semiHidden/>
    <w:rsid w:val="00DE68E6"/>
    <w:rPr>
      <w:sz w:val="16"/>
      <w:szCs w:val="16"/>
    </w:rPr>
  </w:style>
  <w:style w:type="paragraph" w:styleId="CommentText">
    <w:name w:val="annotation text"/>
    <w:basedOn w:val="Normal"/>
    <w:semiHidden/>
    <w:rsid w:val="00DE68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E68E6"/>
    <w:rPr>
      <w:b/>
      <w:bCs/>
    </w:rPr>
  </w:style>
  <w:style w:type="paragraph" w:styleId="BalloonText">
    <w:name w:val="Balloon Text"/>
    <w:basedOn w:val="Normal"/>
    <w:semiHidden/>
    <w:rsid w:val="00DE68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1D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7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E1C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2">
    <w:name w:val="Style2"/>
    <w:basedOn w:val="Heading2"/>
    <w:next w:val="Normal"/>
    <w:link w:val="Style2Char"/>
    <w:qFormat/>
    <w:rsid w:val="001F7125"/>
    <w:pPr>
      <w:pBdr>
        <w:top w:val="single" w:sz="24" w:space="0" w:color="BDD6EE" w:themeColor="accent1" w:themeTint="66"/>
        <w:left w:val="single" w:sz="24" w:space="0" w:color="BDD6EE" w:themeColor="accent1" w:themeTint="66"/>
        <w:bottom w:val="single" w:sz="24" w:space="0" w:color="BDD6EE" w:themeColor="accent1" w:themeTint="66"/>
        <w:right w:val="single" w:sz="24" w:space="0" w:color="BDD6EE" w:themeColor="accent1" w:themeTint="66"/>
      </w:pBdr>
      <w:shd w:val="clear" w:color="auto" w:fill="BDD6EE" w:themeFill="accent1" w:themeFillTint="66"/>
      <w:spacing w:line="264" w:lineRule="auto"/>
      <w:jc w:val="right"/>
    </w:pPr>
    <w:rPr>
      <w:color w:val="000000" w:themeColor="text1"/>
      <w:lang w:eastAsia="ja-JP"/>
    </w:rPr>
  </w:style>
  <w:style w:type="character" w:customStyle="1" w:styleId="Style2Char">
    <w:name w:val="Style2 Char"/>
    <w:basedOn w:val="Heading1Char"/>
    <w:link w:val="Style2"/>
    <w:rsid w:val="001F7125"/>
    <w:rPr>
      <w:rFonts w:asciiTheme="majorHAnsi" w:eastAsiaTheme="majorEastAsia" w:hAnsiTheme="majorHAnsi" w:cstheme="majorBidi"/>
      <w:color w:val="000000" w:themeColor="text1"/>
      <w:sz w:val="26"/>
      <w:szCs w:val="26"/>
      <w:shd w:val="clear" w:color="auto" w:fill="BDD6EE" w:themeFill="accent1" w:themeFillTint="66"/>
      <w:lang w:eastAsia="ja-JP"/>
    </w:rPr>
  </w:style>
  <w:style w:type="character" w:customStyle="1" w:styleId="Heading2Char">
    <w:name w:val="Heading 2 Char"/>
    <w:basedOn w:val="DefaultParagraphFont"/>
    <w:link w:val="Heading2"/>
    <w:semiHidden/>
    <w:rsid w:val="001F71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1">
    <w:name w:val="Style1"/>
    <w:basedOn w:val="Heading3"/>
    <w:link w:val="Style1Char"/>
    <w:qFormat/>
    <w:rsid w:val="00536FC7"/>
    <w:pPr>
      <w:pBdr>
        <w:top w:val="single" w:sz="24" w:space="0" w:color="2E74B5" w:themeColor="accent1" w:themeShade="BF"/>
        <w:left w:val="single" w:sz="24" w:space="0" w:color="2E74B5" w:themeColor="accent1" w:themeShade="BF"/>
        <w:bottom w:val="single" w:sz="24" w:space="0" w:color="2E74B5" w:themeColor="accent1" w:themeShade="BF"/>
        <w:right w:val="single" w:sz="24" w:space="0" w:color="2E74B5" w:themeColor="accent1" w:themeShade="BF"/>
      </w:pBdr>
      <w:shd w:val="clear" w:color="auto" w:fill="2E74B5" w:themeFill="accent1" w:themeFillShade="BF"/>
      <w:tabs>
        <w:tab w:val="left" w:pos="5723"/>
      </w:tabs>
      <w:spacing w:line="264" w:lineRule="auto"/>
    </w:pPr>
    <w:rPr>
      <w:rFonts w:cs="Arial"/>
      <w:b/>
      <w:lang w:eastAsia="ja-JP"/>
    </w:rPr>
  </w:style>
  <w:style w:type="character" w:customStyle="1" w:styleId="Style1Char">
    <w:name w:val="Style1 Char"/>
    <w:basedOn w:val="Heading1Char"/>
    <w:link w:val="Style1"/>
    <w:rsid w:val="00536FC7"/>
    <w:rPr>
      <w:rFonts w:asciiTheme="majorHAnsi" w:eastAsiaTheme="majorEastAsia" w:hAnsiTheme="majorHAnsi" w:cs="Arial"/>
      <w:b/>
      <w:color w:val="1F4D78" w:themeColor="accent1" w:themeShade="7F"/>
      <w:sz w:val="24"/>
      <w:szCs w:val="24"/>
      <w:shd w:val="clear" w:color="auto" w:fill="2E74B5" w:themeFill="accent1" w:themeFillShade="BF"/>
      <w:lang w:eastAsia="ja-JP"/>
    </w:rPr>
  </w:style>
  <w:style w:type="character" w:customStyle="1" w:styleId="Heading3Char">
    <w:name w:val="Heading 3 Char"/>
    <w:basedOn w:val="DefaultParagraphFont"/>
    <w:link w:val="Heading3"/>
    <w:semiHidden/>
    <w:rsid w:val="00536F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3C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a0fe66-6e45-4203-944c-eb2e4fd7884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8E899D3BBAFE43A30F6099AD15925D" ma:contentTypeVersion="13" ma:contentTypeDescription="Create a new document." ma:contentTypeScope="" ma:versionID="dd62e0c4473949ca8081d02a61e99bfb">
  <xsd:schema xmlns:xsd="http://www.w3.org/2001/XMLSchema" xmlns:xs="http://www.w3.org/2001/XMLSchema" xmlns:p="http://schemas.microsoft.com/office/2006/metadata/properties" xmlns:ns2="12a0fe66-6e45-4203-944c-eb2e4fd7884e" xmlns:ns3="0d6c99fd-c6f1-44f1-820d-ba3e5ca7bd3a" targetNamespace="http://schemas.microsoft.com/office/2006/metadata/properties" ma:root="true" ma:fieldsID="5e7228245ac89397f5122264b9eef5fd" ns2:_="" ns3:_="">
    <xsd:import namespace="12a0fe66-6e45-4203-944c-eb2e4fd7884e"/>
    <xsd:import namespace="0d6c99fd-c6f1-44f1-820d-ba3e5ca7bd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0fe66-6e45-4203-944c-eb2e4fd788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ad63de8-9110-4aeb-84f6-67a96762e5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c99fd-c6f1-44f1-820d-ba3e5ca7bd3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26D39-9A1A-4AD0-9E5D-B70C726F4462}">
  <ds:schemaRefs>
    <ds:schemaRef ds:uri="http://schemas.microsoft.com/office/2006/metadata/properties"/>
    <ds:schemaRef ds:uri="http://schemas.microsoft.com/office/infopath/2007/PartnerControls"/>
    <ds:schemaRef ds:uri="12a0fe66-6e45-4203-944c-eb2e4fd7884e"/>
  </ds:schemaRefs>
</ds:datastoreItem>
</file>

<file path=customXml/itemProps2.xml><?xml version="1.0" encoding="utf-8"?>
<ds:datastoreItem xmlns:ds="http://schemas.openxmlformats.org/officeDocument/2006/customXml" ds:itemID="{F1CC305E-1274-4086-8BFC-6DB44221C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AF69A4-0876-4F46-9662-7A1A2639D5F5}"/>
</file>

<file path=customXml/itemProps4.xml><?xml version="1.0" encoding="utf-8"?>
<ds:datastoreItem xmlns:ds="http://schemas.openxmlformats.org/officeDocument/2006/customXml" ds:itemID="{2C4BC7B9-65C0-436C-B9D0-5AB0EF26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2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SUMMARY and CONSENT AGENDA SUMMARY</vt:lpstr>
    </vt:vector>
  </TitlesOfParts>
  <Company>Citizens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SUMMARY and CONSENT AGENDA SUMMARY</dc:title>
  <dc:subject/>
  <dc:creator>bwalker</dc:creator>
  <cp:keywords/>
  <cp:lastModifiedBy>Tracey Roth</cp:lastModifiedBy>
  <cp:revision>3</cp:revision>
  <cp:lastPrinted>2015-11-16T15:12:00Z</cp:lastPrinted>
  <dcterms:created xsi:type="dcterms:W3CDTF">2025-11-06T17:57:00Z</dcterms:created>
  <dcterms:modified xsi:type="dcterms:W3CDTF">2025-11-0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ef799c594666a009f86d26d61409d00976685799625aa2cd6685b158c6ce0463</vt:lpwstr>
  </property>
  <property fmtid="{D5CDD505-2E9C-101B-9397-08002B2CF9AE}" pid="4" name="ContentTypeId">
    <vt:lpwstr>0x010100128E899D3BBAFE43A30F6099AD15925D</vt:lpwstr>
  </property>
  <property fmtid="{D5CDD505-2E9C-101B-9397-08002B2CF9AE}" pid="5" name="MediaServiceImageTags">
    <vt:lpwstr/>
  </property>
</Properties>
</file>